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40D7" w14:textId="77777777" w:rsidR="00070295" w:rsidRPr="00070295" w:rsidRDefault="00070295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5903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4154DFEF" w14:textId="77777777" w:rsidR="00590365" w:rsidRDefault="00590365" w:rsidP="00590365">
      <w:pPr>
        <w:pStyle w:val="ConsPlus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анкт-Петербург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/>
        </w:rPr>
        <w:t>«</w:t>
      </w:r>
      <w:proofErr w:type="gramEnd"/>
      <w:r>
        <w:rPr>
          <w:rFonts w:ascii="Times New Roman" w:hAnsi="Times New Roman"/>
          <w:u w:val="single"/>
        </w:rPr>
        <w:t xml:space="preserve">        »                20       г.</w:t>
      </w:r>
    </w:p>
    <w:p w14:paraId="701FBCF2" w14:textId="77777777" w:rsidR="00590365" w:rsidRPr="00590365" w:rsidRDefault="00590365" w:rsidP="00590365">
      <w:pPr>
        <w:pStyle w:val="ConsPlusNormal"/>
        <w:ind w:left="461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A08A0D" w14:textId="4AB4972B" w:rsidR="00590365" w:rsidRPr="00590365" w:rsidRDefault="00590365" w:rsidP="005903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0365">
        <w:rPr>
          <w:rFonts w:ascii="Times New Roman" w:hAnsi="Times New Roman"/>
          <w:color w:val="000000"/>
          <w:sz w:val="24"/>
          <w:szCs w:val="24"/>
        </w:rPr>
        <w:t xml:space="preserve">Государственное бюджетное дошкольное образовательное учреждение детский сад № 30 Приморского района Санкт-Петербурга, </w:t>
      </w:r>
      <w:r w:rsidRPr="0059036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менуемое в дальнейшем </w:t>
      </w:r>
      <w:r w:rsidRPr="00590365">
        <w:rPr>
          <w:rFonts w:ascii="Times New Roman" w:hAnsi="Times New Roman"/>
          <w:b/>
          <w:color w:val="000000"/>
          <w:sz w:val="24"/>
          <w:szCs w:val="24"/>
          <w:highlight w:val="white"/>
        </w:rPr>
        <w:t>«Исполнитель»,</w:t>
      </w:r>
      <w:r w:rsidRPr="0059036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 основании</w:t>
      </w:r>
      <w:r w:rsidRPr="00590365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л</w:t>
      </w:r>
      <w:r w:rsidRPr="00590365">
        <w:rPr>
          <w:rFonts w:ascii="Times New Roman" w:hAnsi="Times New Roman"/>
          <w:color w:val="000000"/>
          <w:sz w:val="24"/>
          <w:szCs w:val="24"/>
        </w:rPr>
        <w:t>ицензии на право ведения образовательной деятельности от 02 сентяб</w:t>
      </w:r>
      <w:r w:rsidRPr="0059036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я 2019г. </w:t>
      </w:r>
      <w:r w:rsidRPr="00590365">
        <w:rPr>
          <w:rFonts w:ascii="Times New Roman" w:hAnsi="Times New Roman"/>
          <w:color w:val="000000"/>
          <w:sz w:val="24"/>
          <w:szCs w:val="24"/>
        </w:rPr>
        <w:t>№ 3960</w:t>
      </w:r>
      <w:r w:rsidRPr="00590365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Pr="00590365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590365">
        <w:rPr>
          <w:rFonts w:ascii="Times New Roman" w:hAnsi="Times New Roman"/>
          <w:color w:val="000000"/>
          <w:sz w:val="24"/>
          <w:szCs w:val="24"/>
        </w:rPr>
        <w:t>выданной Комитетом по образованию Правительства Санкт-Петербурга</w:t>
      </w:r>
      <w:r w:rsidRPr="00590365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, </w:t>
      </w:r>
      <w:r w:rsidRPr="00590365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в лице  заведующего </w:t>
      </w:r>
      <w:r w:rsidRPr="00590365">
        <w:rPr>
          <w:rFonts w:ascii="Times New Roman" w:hAnsi="Times New Roman"/>
          <w:b/>
          <w:color w:val="000000"/>
          <w:sz w:val="24"/>
          <w:szCs w:val="24"/>
        </w:rPr>
        <w:t>Богдановой Светланы Геннадьевны</w:t>
      </w:r>
      <w:r w:rsidRPr="00590365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, с одной стороны, и </w:t>
      </w:r>
      <w:r w:rsidRPr="0059036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</w:t>
      </w:r>
    </w:p>
    <w:p w14:paraId="0D4CF1A9" w14:textId="77777777" w:rsidR="00590365" w:rsidRDefault="00590365" w:rsidP="0059036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0365">
        <w:rPr>
          <w:rFonts w:ascii="Times New Roman" w:hAnsi="Times New Roman"/>
          <w:i/>
          <w:color w:val="000000"/>
          <w:sz w:val="24"/>
          <w:szCs w:val="24"/>
        </w:rPr>
        <w:t xml:space="preserve">(фамилия, имя, отчество и статус законного представителя несовершеннолетнего мать, отец, опекун, уполномоченный представитель органа опеки и попечительства, лицо, действующее на основании доверенности) </w:t>
      </w:r>
    </w:p>
    <w:p w14:paraId="05DCCB33" w14:textId="5AD4426E" w:rsidR="00590365" w:rsidRPr="00590365" w:rsidRDefault="00590365" w:rsidP="00590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365">
        <w:rPr>
          <w:rFonts w:ascii="Times New Roman" w:hAnsi="Times New Roman"/>
          <w:color w:val="000000"/>
          <w:sz w:val="24"/>
          <w:szCs w:val="24"/>
        </w:rPr>
        <w:t>именуемый в дальнейшем «Заказчик», действующий в интересах несовершеннолетнего 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</w:p>
    <w:p w14:paraId="23B8F89A" w14:textId="12D05D47" w:rsidR="008F3F84" w:rsidRPr="00590365" w:rsidRDefault="00590365" w:rsidP="0059036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365">
        <w:rPr>
          <w:rFonts w:ascii="Times New Roman" w:hAnsi="Times New Roman"/>
          <w:i/>
          <w:color w:val="000000"/>
          <w:sz w:val="24"/>
          <w:szCs w:val="24"/>
        </w:rPr>
        <w:t xml:space="preserve">(фамилия имя, дата рождения ребенка)                                                                                                                                                                                                                    </w:t>
      </w:r>
      <w:r w:rsidRPr="00590365">
        <w:rPr>
          <w:rFonts w:ascii="Times New Roman" w:hAnsi="Times New Roman"/>
          <w:color w:val="000000"/>
          <w:sz w:val="24"/>
          <w:szCs w:val="24"/>
        </w:rPr>
        <w:t xml:space="preserve">именуемого в дальнейшем </w:t>
      </w:r>
      <w:r w:rsidRPr="00590365">
        <w:rPr>
          <w:rFonts w:ascii="Times New Roman" w:hAnsi="Times New Roman"/>
          <w:b/>
          <w:color w:val="000000"/>
          <w:sz w:val="24"/>
          <w:szCs w:val="24"/>
        </w:rPr>
        <w:t>«Обучающийся</w:t>
      </w:r>
      <w:r w:rsidRPr="00590365">
        <w:rPr>
          <w:rFonts w:ascii="Times New Roman" w:hAnsi="Times New Roman"/>
          <w:color w:val="000000"/>
          <w:sz w:val="24"/>
          <w:szCs w:val="24"/>
        </w:rPr>
        <w:t>», совместно именуемые «Стороны», заключили в соответствии с действующим законодательством Российской Федерации настоящий Договор о нижеследующем:</w:t>
      </w:r>
    </w:p>
    <w:p w14:paraId="0A25E139" w14:textId="2B681F5F" w:rsidR="008F3F84" w:rsidRDefault="008F3F8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10D3235" w:rsidR="00B40F7C" w:rsidRDefault="00B40F7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  <w:r w:rsidR="00590365">
        <w:rPr>
          <w:rFonts w:ascii="Times New Roman" w:hAnsi="Times New Roman" w:cs="Times New Roman"/>
          <w:sz w:val="24"/>
          <w:szCs w:val="24"/>
        </w:rPr>
        <w:t>__</w:t>
      </w:r>
    </w:p>
    <w:p w14:paraId="08B85ABB" w14:textId="77777777" w:rsidR="0083639C" w:rsidRDefault="0083639C" w:rsidP="0059036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Default="00CC20CA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4DA0F27E" w14:textId="77777777" w:rsidR="00B87E65" w:rsidRDefault="00B87E6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83B7D2" w14:textId="67E07FFF" w:rsidR="0020662F" w:rsidRDefault="00241A0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77777777" w:rsidR="00241A00" w:rsidRDefault="00241A0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___год.</w:t>
      </w:r>
    </w:p>
    <w:p w14:paraId="29F940F1" w14:textId="5735F365" w:rsidR="00241A00" w:rsidRPr="0020662F" w:rsidRDefault="00241A0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_год.</w:t>
      </w:r>
    </w:p>
    <w:p w14:paraId="5A3D348B" w14:textId="0BE2A122" w:rsidR="0029110D" w:rsidRPr="00CC4483" w:rsidRDefault="00241A0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483"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 w:rsidRPr="00CC4483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CC4483">
        <w:rPr>
          <w:rFonts w:ascii="Times New Roman" w:hAnsi="Times New Roman" w:cs="Times New Roman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CC4483">
        <w:rPr>
          <w:rFonts w:ascii="Times New Roman" w:hAnsi="Times New Roman" w:cs="Times New Roman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CC4483">
        <w:rPr>
          <w:rFonts w:ascii="Times New Roman" w:hAnsi="Times New Roman" w:cs="Times New Roman"/>
          <w:sz w:val="24"/>
          <w:szCs w:val="24"/>
        </w:rPr>
        <w:t>, если наст</w:t>
      </w:r>
      <w:r w:rsidR="00B61626" w:rsidRPr="00CC4483">
        <w:rPr>
          <w:rFonts w:ascii="Times New Roman" w:hAnsi="Times New Roman" w:cs="Times New Roman"/>
          <w:sz w:val="24"/>
          <w:szCs w:val="24"/>
        </w:rPr>
        <w:t>оящий Договор не был расторгнут до даты</w:t>
      </w:r>
      <w:r w:rsidR="003D3EEF" w:rsidRPr="00CC4483">
        <w:rPr>
          <w:rFonts w:ascii="Times New Roman" w:hAnsi="Times New Roman" w:cs="Times New Roman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CC4483" w:rsidRDefault="00DD12B7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483">
        <w:rPr>
          <w:rFonts w:ascii="Times New Roman" w:hAnsi="Times New Roman" w:cs="Times New Roman"/>
          <w:sz w:val="24"/>
          <w:szCs w:val="24"/>
        </w:rPr>
        <w:lastRenderedPageBreak/>
        <w:t xml:space="preserve">2.6. В случае, если в течение 3 (трех) </w:t>
      </w:r>
      <w:r w:rsidR="003D3EEF" w:rsidRPr="00CC4483">
        <w:rPr>
          <w:rFonts w:ascii="Times New Roman" w:hAnsi="Times New Roman" w:cs="Times New Roman"/>
          <w:sz w:val="24"/>
          <w:szCs w:val="24"/>
        </w:rPr>
        <w:t>календарных</w:t>
      </w:r>
      <w:r w:rsidRPr="00CC4483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C663D" w:rsidRPr="00CC4483">
        <w:rPr>
          <w:rFonts w:ascii="Times New Roman" w:hAnsi="Times New Roman" w:cs="Times New Roman"/>
          <w:sz w:val="24"/>
          <w:szCs w:val="24"/>
        </w:rPr>
        <w:t xml:space="preserve">с даты, указанной в п. 2.4. настоящего Договора, </w:t>
      </w:r>
      <w:r w:rsidRPr="00CC4483">
        <w:rPr>
          <w:rFonts w:ascii="Times New Roman" w:hAnsi="Times New Roman" w:cs="Times New Roman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 w:rsidRPr="00CC4483">
        <w:rPr>
          <w:rFonts w:ascii="Times New Roman" w:hAnsi="Times New Roman" w:cs="Times New Roman"/>
          <w:sz w:val="24"/>
          <w:szCs w:val="24"/>
        </w:rPr>
        <w:br/>
      </w:r>
      <w:r w:rsidRPr="00CC4483">
        <w:rPr>
          <w:rFonts w:ascii="Times New Roman" w:hAnsi="Times New Roman" w:cs="Times New Roman"/>
          <w:sz w:val="24"/>
          <w:szCs w:val="24"/>
        </w:rPr>
        <w:t xml:space="preserve">к качеству и объему оказания Услуги, Услуга считается оказанной в объеме, предусмотренном </w:t>
      </w:r>
      <w:r w:rsidR="006C663D" w:rsidRPr="00CC4483">
        <w:rPr>
          <w:rFonts w:ascii="Times New Roman" w:hAnsi="Times New Roman" w:cs="Times New Roman"/>
          <w:sz w:val="24"/>
          <w:szCs w:val="24"/>
        </w:rPr>
        <w:br/>
      </w:r>
      <w:r w:rsidRPr="00CC4483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79158DE9" w14:textId="3DB58AC1" w:rsidR="001E450A" w:rsidRPr="001E450A" w:rsidRDefault="00DD12B7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E450A"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="001E450A"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="00EF45F0" w:rsidRPr="00EF45F0">
        <w:rPr>
          <w:rFonts w:ascii="Times New Roman" w:hAnsi="Times New Roman" w:cs="Times New Roman"/>
          <w:sz w:val="24"/>
          <w:szCs w:val="24"/>
          <w:u w:val="single"/>
        </w:rPr>
        <w:t>отсутствует такой докумен</w:t>
      </w:r>
      <w:r w:rsidR="00EF45F0">
        <w:rPr>
          <w:rFonts w:ascii="Times New Roman" w:hAnsi="Times New Roman" w:cs="Times New Roman"/>
          <w:sz w:val="24"/>
          <w:szCs w:val="24"/>
          <w:u w:val="single"/>
        </w:rPr>
        <w:t>т_____________________________________________________________</w:t>
      </w:r>
    </w:p>
    <w:p w14:paraId="4AF2268B" w14:textId="1A9AF54C" w:rsidR="001E450A" w:rsidRPr="001E450A" w:rsidRDefault="001E450A" w:rsidP="0059036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 xml:space="preserve">(Наименование документа об обучении </w:t>
      </w:r>
      <w:r w:rsidR="006C663D">
        <w:rPr>
          <w:rFonts w:ascii="Times New Roman" w:hAnsi="Times New Roman" w:cs="Times New Roman"/>
          <w:sz w:val="16"/>
          <w:szCs w:val="16"/>
        </w:rPr>
        <w:t xml:space="preserve">или </w:t>
      </w:r>
      <w:r w:rsidR="006C663D" w:rsidRPr="001E450A">
        <w:rPr>
          <w:rFonts w:ascii="Times New Roman" w:hAnsi="Times New Roman" w:cs="Times New Roman"/>
          <w:sz w:val="16"/>
          <w:szCs w:val="16"/>
        </w:rPr>
        <w:t>указание на</w:t>
      </w:r>
      <w:r w:rsidRPr="001E450A">
        <w:rPr>
          <w:rFonts w:ascii="Times New Roman" w:hAnsi="Times New Roman" w:cs="Times New Roman"/>
          <w:sz w:val="16"/>
          <w:szCs w:val="16"/>
        </w:rPr>
        <w:t xml:space="preserve">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2ED46" w14:textId="77777777" w:rsidR="00DD12B7" w:rsidRDefault="00DD12B7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11A788AC" w:rsidR="0029110D" w:rsidRDefault="0020662F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5D184FB0" w:rsidR="0008079C" w:rsidRPr="00EF45F0" w:rsidRDefault="00EF45F0" w:rsidP="0059036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5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Я иду в </w:t>
      </w:r>
      <w:proofErr w:type="gramStart"/>
      <w:r w:rsidRPr="00EF45F0"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у</w:t>
      </w:r>
      <w:r w:rsidRPr="00EF45F0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14:paraId="35619787" w14:textId="77777777" w:rsidR="0008079C" w:rsidRDefault="0008079C" w:rsidP="00EF45F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Default="00A1623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</w:t>
      </w:r>
      <w:r w:rsidR="00697017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DB37A8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Default="00A1623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5FEC5796" w:rsidR="00A9284B" w:rsidRDefault="00A9284B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Default="00A9284B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ое получение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700E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87700E">
        <w:rPr>
          <w:rFonts w:ascii="Times New Roman" w:hAnsi="Times New Roman" w:cs="Times New Roman"/>
          <w:sz w:val="24"/>
          <w:szCs w:val="24"/>
        </w:rPr>
        <w:t>, вкладыш-пропуск и пр.);</w:t>
      </w:r>
    </w:p>
    <w:p w14:paraId="20EC509B" w14:textId="5D8376AB" w:rsidR="007D3E68" w:rsidRPr="00A9284B" w:rsidRDefault="00320CB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</w:t>
      </w:r>
      <w:r w:rsidRPr="00BD75C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D3E68" w:rsidRPr="00BD75CA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14:paraId="19AFD5EF" w14:textId="44183487" w:rsidR="00A9284B" w:rsidRDefault="0095240D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95240D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224C1550" w:rsidR="0020662F" w:rsidRDefault="0020662F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A73DB" w14:textId="77777777" w:rsidR="00590365" w:rsidRDefault="0059036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61E92B" w14:textId="5B520AE8" w:rsidR="004842EC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794B48" w14:textId="77777777" w:rsidR="00CC4483" w:rsidRDefault="00CC4483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3AF973" w14:textId="77777777" w:rsidR="004842EC" w:rsidRDefault="004842EC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lastRenderedPageBreak/>
        <w:t>3.5 Обязанности Обучающегося:</w:t>
      </w:r>
    </w:p>
    <w:p w14:paraId="2280A106" w14:textId="77777777" w:rsidR="004842EC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Default="004842EC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Default="004666DE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Default="00C83279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5903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0AB8BE8D" w:rsidR="00D02A8B" w:rsidRDefault="00D02A8B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Default="00742FD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D02A8B" w:rsidRDefault="00742FD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590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591DFDCA" w14:textId="77777777" w:rsidR="006C663D" w:rsidRDefault="006C663D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1C53E251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2836C481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590365" w14:paraId="46242BBF" w14:textId="77777777" w:rsidTr="00590365">
        <w:trPr>
          <w:trHeight w:val="5377"/>
        </w:trPr>
        <w:tc>
          <w:tcPr>
            <w:tcW w:w="3119" w:type="dxa"/>
          </w:tcPr>
          <w:p w14:paraId="114A2F41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Исполнитель:  </w:t>
            </w:r>
          </w:p>
          <w:p w14:paraId="66039D6A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ое бюджетное дошкольное образовательное учреждение детский сад № 30 Приморского района Санкт-Петербурга</w:t>
            </w:r>
          </w:p>
          <w:p w14:paraId="33BACC51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350, г. Санкт-Петербург, муниципальный округ Коломяги, проспект Королева, дом 76, строение 1</w:t>
            </w:r>
          </w:p>
          <w:p w14:paraId="203D0CFB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ефон: 246-45-44</w:t>
            </w:r>
          </w:p>
          <w:p w14:paraId="6127AC95" w14:textId="77777777" w:rsidR="00590365" w:rsidRDefault="00590365" w:rsidP="00590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/</w:t>
            </w:r>
            <w:proofErr w:type="spellStart"/>
            <w:r>
              <w:rPr>
                <w:rFonts w:ascii="Times New Roman" w:hAnsi="Times New Roman"/>
                <w:sz w:val="18"/>
              </w:rPr>
              <w:t>mail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: gbdou30@obr.gov.spb.ru </w:t>
            </w:r>
          </w:p>
          <w:p w14:paraId="4A14C132" w14:textId="77777777" w:rsidR="00590365" w:rsidRDefault="00590365" w:rsidP="00590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Н 7814758290 КПП 781401001</w:t>
            </w:r>
          </w:p>
          <w:p w14:paraId="194478AD" w14:textId="77777777" w:rsidR="00590365" w:rsidRDefault="00590365" w:rsidP="00590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/с 0641189 в Комитете финансов</w:t>
            </w:r>
          </w:p>
          <w:p w14:paraId="72D652B2" w14:textId="77777777" w:rsidR="00590365" w:rsidRDefault="00590365" w:rsidP="00590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proofErr w:type="gramStart"/>
            <w:r>
              <w:rPr>
                <w:rFonts w:ascii="Times New Roman" w:hAnsi="Times New Roman"/>
                <w:sz w:val="18"/>
              </w:rPr>
              <w:t>39350880  ОКОГУ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2300223</w:t>
            </w:r>
          </w:p>
          <w:p w14:paraId="232F6C4E" w14:textId="77777777" w:rsidR="00590365" w:rsidRDefault="00590365" w:rsidP="00590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АТО 40270000000</w:t>
            </w:r>
          </w:p>
          <w:p w14:paraId="6D5AA6B4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Н 1197847106489</w:t>
            </w:r>
          </w:p>
          <w:p w14:paraId="49BA3456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аведующий ГБДОУ № 30 Приморского района </w:t>
            </w:r>
            <w:r>
              <w:rPr>
                <w:rFonts w:ascii="Times New Roman" w:hAnsi="Times New Roman"/>
                <w:sz w:val="18"/>
              </w:rPr>
              <w:br/>
              <w:t>Санкт-Петербурга</w:t>
            </w:r>
          </w:p>
          <w:p w14:paraId="0776A548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6DAF6D0E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 С.Г.Богданова</w:t>
            </w:r>
          </w:p>
          <w:p w14:paraId="66FF3019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77D34612" w14:textId="2600085D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7DF7B13C" w14:textId="1F0AAE73" w:rsidR="00590365" w:rsidRDefault="00590365" w:rsidP="00590365">
            <w:pPr>
              <w:pStyle w:val="ConsPlu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</w:tcPr>
          <w:p w14:paraId="22575471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казчик:</w:t>
            </w:r>
          </w:p>
          <w:p w14:paraId="0B4F4075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</w:t>
            </w:r>
          </w:p>
          <w:p w14:paraId="7A686DF7" w14:textId="77777777" w:rsidR="00590365" w:rsidRDefault="00590365" w:rsidP="00590365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фамилия, имя и отчество)</w:t>
            </w:r>
          </w:p>
          <w:p w14:paraId="134F960B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спорт: серия________</w:t>
            </w:r>
            <w:proofErr w:type="gramStart"/>
            <w:r>
              <w:rPr>
                <w:rFonts w:ascii="Times New Roman" w:hAnsi="Times New Roman"/>
                <w:sz w:val="18"/>
              </w:rPr>
              <w:t>_  №</w:t>
            </w:r>
            <w:proofErr w:type="gramEnd"/>
            <w:r>
              <w:rPr>
                <w:rFonts w:ascii="Times New Roman" w:hAnsi="Times New Roman"/>
                <w:sz w:val="18"/>
              </w:rPr>
              <w:t>___________________________________</w:t>
            </w:r>
          </w:p>
          <w:p w14:paraId="6F3BDA77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дан___________________________________________________________________</w:t>
            </w:r>
          </w:p>
          <w:p w14:paraId="66390974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</w:t>
            </w:r>
          </w:p>
          <w:p w14:paraId="352C9BA8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 выдачи:</w:t>
            </w:r>
          </w:p>
          <w:p w14:paraId="0B5C40D2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___» _______________________ г.</w:t>
            </w:r>
          </w:p>
          <w:p w14:paraId="6D2F6206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14:paraId="4DD060B0" w14:textId="77777777" w:rsidR="00590365" w:rsidRDefault="00590365" w:rsidP="00590365">
            <w:pPr>
              <w:pStyle w:val="ConsPlusNorma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14:paraId="4E1A17FA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14:paraId="5A16BC11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(место жительства, телефон)</w:t>
            </w:r>
          </w:p>
          <w:p w14:paraId="3539C7BF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04B0AFA0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094E3A4F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</w:t>
            </w:r>
          </w:p>
          <w:p w14:paraId="191FB07C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(подпись)</w:t>
            </w:r>
          </w:p>
        </w:tc>
        <w:tc>
          <w:tcPr>
            <w:tcW w:w="3260" w:type="dxa"/>
          </w:tcPr>
          <w:p w14:paraId="6FC238F8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учающийся:</w:t>
            </w:r>
          </w:p>
          <w:p w14:paraId="09107D94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________</w:t>
            </w:r>
          </w:p>
          <w:p w14:paraId="58AE576D" w14:textId="77777777" w:rsidR="00590365" w:rsidRDefault="00590365" w:rsidP="00590365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фамилия, имя и отчество)</w:t>
            </w:r>
          </w:p>
          <w:p w14:paraId="335CE76F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видетельство о рождении: серия_____________________________ №_______________________________</w:t>
            </w:r>
          </w:p>
          <w:p w14:paraId="0E276A50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дано____________________________________________________________</w:t>
            </w:r>
          </w:p>
          <w:p w14:paraId="19264280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</w:t>
            </w:r>
          </w:p>
          <w:p w14:paraId="6BD1EE42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 выдачи:</w:t>
            </w:r>
          </w:p>
          <w:p w14:paraId="6FAE37EF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«___» _______________________ г.</w:t>
            </w:r>
          </w:p>
          <w:p w14:paraId="09A4C3A3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</w:t>
            </w:r>
          </w:p>
          <w:p w14:paraId="10F208C7" w14:textId="77777777" w:rsidR="00590365" w:rsidRDefault="00590365" w:rsidP="00590365">
            <w:pPr>
              <w:pStyle w:val="ConsPlusNorma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</w:t>
            </w:r>
          </w:p>
          <w:p w14:paraId="3047757D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</w:t>
            </w:r>
          </w:p>
          <w:p w14:paraId="407302EB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(место жительства, телефон)</w:t>
            </w:r>
          </w:p>
          <w:p w14:paraId="1743C84A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  <w:p w14:paraId="1E678D56" w14:textId="77777777" w:rsidR="00590365" w:rsidRDefault="00590365" w:rsidP="00590365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</w:t>
            </w:r>
          </w:p>
          <w:p w14:paraId="18F484CB" w14:textId="77777777" w:rsidR="00590365" w:rsidRDefault="00590365" w:rsidP="00590365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 родителя (законного представителя))</w:t>
            </w:r>
          </w:p>
          <w:p w14:paraId="5D6ADC21" w14:textId="0A5D196F" w:rsidR="00590365" w:rsidRDefault="00590365" w:rsidP="00590365">
            <w:pPr>
              <w:pStyle w:val="ConsPlusNormal"/>
              <w:rPr>
                <w:rFonts w:ascii="Times New Roman" w:hAnsi="Times New Roman"/>
                <w:sz w:val="18"/>
              </w:rPr>
            </w:pPr>
          </w:p>
          <w:p w14:paraId="05A5D68A" w14:textId="58194B4E" w:rsidR="00590365" w:rsidRDefault="00590365" w:rsidP="00590365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6310E993" w14:textId="77777777" w:rsidR="00590365" w:rsidRDefault="00590365" w:rsidP="00590365">
      <w:pPr>
        <w:pStyle w:val="ConsPlusCell"/>
        <w:rPr>
          <w:rFonts w:ascii="Times New Roman" w:hAnsi="Times New Roman"/>
        </w:rPr>
      </w:pPr>
    </w:p>
    <w:p w14:paraId="1ADDA8F0" w14:textId="77777777" w:rsidR="00590365" w:rsidRDefault="00590365" w:rsidP="00590365">
      <w:pPr>
        <w:pStyle w:val="ConsPlusCel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М.П.</w:t>
      </w:r>
    </w:p>
    <w:p w14:paraId="44A6AE51" w14:textId="77777777" w:rsidR="00590365" w:rsidRDefault="00590365" w:rsidP="00590365">
      <w:pPr>
        <w:pStyle w:val="ConsPlusCell"/>
        <w:rPr>
          <w:rFonts w:ascii="Times New Roman" w:hAnsi="Times New Roman"/>
        </w:rPr>
      </w:pPr>
    </w:p>
    <w:p w14:paraId="497A3CEE" w14:textId="77777777" w:rsidR="00590365" w:rsidRDefault="00590365" w:rsidP="00590365">
      <w:pPr>
        <w:pStyle w:val="ConsPlusCel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ка о получении 2-го экземпляра </w:t>
      </w:r>
    </w:p>
    <w:p w14:paraId="718058B0" w14:textId="77777777" w:rsidR="00590365" w:rsidRDefault="00590365" w:rsidP="00590365">
      <w:pPr>
        <w:pStyle w:val="ConsPlusCel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ом </w:t>
      </w:r>
    </w:p>
    <w:p w14:paraId="63D75D28" w14:textId="5D1CC76A" w:rsidR="00590365" w:rsidRDefault="00590365" w:rsidP="00590365">
      <w:pPr>
        <w:pStyle w:val="ConsPlusCell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Дата: ________ </w:t>
      </w:r>
      <w:proofErr w:type="gramStart"/>
      <w:r>
        <w:rPr>
          <w:rFonts w:ascii="Times New Roman" w:hAnsi="Times New Roman"/>
        </w:rPr>
        <w:t>Подпись:_</w:t>
      </w:r>
      <w:proofErr w:type="gramEnd"/>
      <w:r>
        <w:rPr>
          <w:rFonts w:ascii="Times New Roman" w:hAnsi="Times New Roman"/>
        </w:rPr>
        <w:t xml:space="preserve">____________ </w:t>
      </w:r>
    </w:p>
    <w:p w14:paraId="581D6267" w14:textId="7A54E594" w:rsidR="00590365" w:rsidRDefault="00590365" w:rsidP="00590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90365" w:rsidSect="00590365">
      <w:type w:val="continuous"/>
      <w:pgSz w:w="11920" w:h="16840"/>
      <w:pgMar w:top="1135" w:right="721" w:bottom="851" w:left="993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20CB0"/>
    <w:rsid w:val="003B1A38"/>
    <w:rsid w:val="003D3EEF"/>
    <w:rsid w:val="00405C90"/>
    <w:rsid w:val="004666DE"/>
    <w:rsid w:val="004842EC"/>
    <w:rsid w:val="005862AA"/>
    <w:rsid w:val="00590365"/>
    <w:rsid w:val="005A667C"/>
    <w:rsid w:val="00662B4E"/>
    <w:rsid w:val="00697017"/>
    <w:rsid w:val="006C663D"/>
    <w:rsid w:val="006D65DA"/>
    <w:rsid w:val="00742FD4"/>
    <w:rsid w:val="007D3E68"/>
    <w:rsid w:val="0083639C"/>
    <w:rsid w:val="00861426"/>
    <w:rsid w:val="0087700E"/>
    <w:rsid w:val="008F3F84"/>
    <w:rsid w:val="008F65FF"/>
    <w:rsid w:val="0095240D"/>
    <w:rsid w:val="00985534"/>
    <w:rsid w:val="009C5304"/>
    <w:rsid w:val="00A16235"/>
    <w:rsid w:val="00A3309D"/>
    <w:rsid w:val="00A55667"/>
    <w:rsid w:val="00A80818"/>
    <w:rsid w:val="00A9284B"/>
    <w:rsid w:val="00AB4264"/>
    <w:rsid w:val="00B40F7C"/>
    <w:rsid w:val="00B61626"/>
    <w:rsid w:val="00B87E65"/>
    <w:rsid w:val="00BD75CA"/>
    <w:rsid w:val="00BE0CED"/>
    <w:rsid w:val="00C83279"/>
    <w:rsid w:val="00CC20CA"/>
    <w:rsid w:val="00CC4483"/>
    <w:rsid w:val="00D02A8B"/>
    <w:rsid w:val="00D14E64"/>
    <w:rsid w:val="00D20F3B"/>
    <w:rsid w:val="00D72793"/>
    <w:rsid w:val="00DB37A8"/>
    <w:rsid w:val="00DB63EE"/>
    <w:rsid w:val="00DD12B7"/>
    <w:rsid w:val="00DF1349"/>
    <w:rsid w:val="00E431BF"/>
    <w:rsid w:val="00EF45F0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33B5D1DC-7EA9-4889-B6AF-2003ECD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  <w:style w:type="paragraph" w:customStyle="1" w:styleId="ConsPlusNormal">
    <w:name w:val="ConsPlusNormal"/>
    <w:rsid w:val="0059036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rsid w:val="0059036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5497-85F1-425F-85FC-6F89AA9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3-10-02T06:29:00Z</cp:lastPrinted>
  <dcterms:created xsi:type="dcterms:W3CDTF">2023-10-05T11:03:00Z</dcterms:created>
  <dcterms:modified xsi:type="dcterms:W3CDTF">2023-10-05T11:03:00Z</dcterms:modified>
</cp:coreProperties>
</file>